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4C" w:rsidRPr="00C0303F" w:rsidRDefault="00D55B4C" w:rsidP="00D55B4C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loai_2"/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br/>
        <w:t>Mẫu số 01</w:t>
      </w:r>
      <w:bookmarkEnd w:id="0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D55B4C" w:rsidRPr="00C0303F" w:rsidTr="00D55B4C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4C" w:rsidRPr="00C0303F" w:rsidRDefault="00D55B4C" w:rsidP="00D55B4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</w:t>
            </w:r>
            <w:proofErr w:type="gramStart"/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proofErr w:type="gramEnd"/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)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………..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)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------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4C" w:rsidRPr="00C0303F" w:rsidRDefault="00D55B4C" w:rsidP="00D55B4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ỘNG HÒA XÃ HỘI CHỦ NGHĨA VIỆT NAM</w:t>
            </w:r>
            <w:r w:rsidRPr="00C03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  <w:t>Độc lập - Tự do - Hạnh phúc</w:t>
            </w:r>
            <w:r w:rsidRPr="00C03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  <w:t>---------------</w:t>
            </w:r>
          </w:p>
        </w:tc>
      </w:tr>
      <w:tr w:rsidR="00D55B4C" w:rsidRPr="00C0303F" w:rsidTr="00D55B4C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4C" w:rsidRPr="00C0303F" w:rsidRDefault="00D55B4C" w:rsidP="00D55B4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Số: ………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GCN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4C" w:rsidRPr="00C0303F" w:rsidRDefault="00D55B4C" w:rsidP="00D55B4C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0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5B4C" w:rsidRPr="00C0303F" w:rsidRDefault="00D55B4C" w:rsidP="00D55B4C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loai_2_name"/>
      <w:r w:rsidRPr="00C0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GIẤY CHỨNG NHẬN</w:t>
      </w:r>
      <w:bookmarkEnd w:id="1"/>
    </w:p>
    <w:p w:rsidR="00D55B4C" w:rsidRPr="00C0303F" w:rsidRDefault="00D55B4C" w:rsidP="00D55B4C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loai_2_name_name"/>
      <w:r w:rsidRPr="00C0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Đủ điều kiện về an ninh, trật tự</w:t>
      </w:r>
      <w:bookmarkEnd w:id="2"/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ăn cứ Nghị định số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/2016/NĐ-CP ngày 01/7/2016 của Chính phủ “Quy định điều kiện về an ninh, trật tự đối với một số ngành, nghề đầu tư kinh doanh có điều kiện”.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heo văn bản: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(3)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Số: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.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ấp ngày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háng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.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năm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ơ quan cấp: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.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và kết quả thẩm định hồ sơ của cơ sở kinh doanh: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 …………………………………………………………….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.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Địa chỉ cơ sở kinh doanh: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.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Họ và tên người chịu trách nhiệm về an ninh, trật tự của cơ sở kinh doanh (ông, bà):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 .……………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Quốc tịch: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..…………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Năm sinh: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.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hức danh trong cơ sở kinh doanh: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Số CMND (hoặc Căn cước công dân, Hộ chiếu):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……………………………………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ấp ngày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 tháng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.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năm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ơ quan cấp: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..………………………………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Nơi đăng ký hộ khẩu thường trú: 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.………………………….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hỗ ở hiện nay: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……………………………….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……………</w:t>
      </w:r>
      <w:proofErr w:type="gramStart"/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(</w:t>
      </w:r>
      <w:proofErr w:type="gramEnd"/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2</w:t>
      </w:r>
      <w:bookmarkStart w:id="3" w:name="_GoBack"/>
      <w:bookmarkEnd w:id="3"/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)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CHỨNG NHẬN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proofErr w:type="gramStart"/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(</w:t>
      </w:r>
      <w:proofErr w:type="gramEnd"/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)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Đủ điều kiện về an ninh, trật tự để làm ngành, nghề đầu tư kinh doanh:</w:t>
      </w: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 ……………………………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……………………………….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……………………………….</w:t>
      </w:r>
    </w:p>
    <w:p w:rsidR="00D55B4C" w:rsidRPr="00C0303F" w:rsidRDefault="00D55B4C" w:rsidP="00D55B4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3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D55B4C" w:rsidRPr="00C0303F" w:rsidTr="00D55B4C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4C" w:rsidRPr="00C0303F" w:rsidRDefault="00D55B4C" w:rsidP="00D55B4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4C" w:rsidRPr="00C0303F" w:rsidRDefault="00D55B4C" w:rsidP="00D55B4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0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………….., ngày …… tháng …… năm ……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30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………..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)</w:t>
            </w:r>
            <w:r w:rsidRPr="00C03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</w:t>
            </w:r>
          </w:p>
        </w:tc>
      </w:tr>
    </w:tbl>
    <w:p w:rsidR="00194B84" w:rsidRPr="00C0303F" w:rsidRDefault="00194B84">
      <w:pPr>
        <w:rPr>
          <w:rFonts w:ascii="Times New Roman" w:hAnsi="Times New Roman" w:cs="Times New Roman"/>
          <w:sz w:val="24"/>
          <w:szCs w:val="24"/>
        </w:rPr>
      </w:pPr>
    </w:p>
    <w:sectPr w:rsidR="00194B84" w:rsidRPr="00C030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4C"/>
    <w:rsid w:val="00194B84"/>
    <w:rsid w:val="006B6172"/>
    <w:rsid w:val="00C0303F"/>
    <w:rsid w:val="00D55B4C"/>
    <w:rsid w:val="00D9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E813FE-152E-4015-BA53-CEBF8EBD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D286-B89D-4FA9-A580-4CB77BC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6-09T07:22:00Z</dcterms:created>
  <dcterms:modified xsi:type="dcterms:W3CDTF">2023-06-09T07:22:00Z</dcterms:modified>
</cp:coreProperties>
</file>